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15 vom 16. Februar 2016</w:t>
      </w:r>
    </w:p>
    <w:p>
      <w:r>
        <w:t>Bundesgericht, 2016-02-16, DE</w:t>
      </w:r>
    </w:p>
    <w:p>
      <w:r>
        <w:rPr>
          <w:b/>
        </w:rPr>
        <w:t xml:space="preserve">Quelle: </w:t>
      </w:r>
      <w:r>
        <w:t>https://mcp.opencaselaw.ch/entscheid/bger_4A_542_2015</w:t>
      </w:r>
    </w:p>
    <w:p>
      <w:r>
        <w:t>FR: TF 4A 542/2015 du 16 février 2016</w:t>
      </w:r>
    </w:p>
    <w:p>
      <w:r>
        <w:t>IT: TF 4A 542/2015 del 16 febbraio 2016</w:t>
      </w:r>
    </w:p>
    <w:p>
      <w:pPr>
        <w:pStyle w:val="Heading2"/>
      </w:pPr>
      <w:r>
        <w:t>Regeste</w:t>
      </w:r>
    </w:p>
    <w:p>
      <w:r>
        <w:t>Interne Schiedsgerichtsbarkeit | Zivilprozess</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Angefochten ist ein Schiedsspruch über eine Streitigkeit zwischen zwei Parteien, die im Zeitpunkt des Abschlusses der Schiedsvereinbarung beide ihren Wohnsitz in der Schweiz hatten. Weder in der Schiedsvereinbarung noch später haben die Parteien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Das Schiedsverfahren war bei Inkrafttreten der Schweizerischen Zivilprozessordnung bereits rechtshängig, womit auf dieses gemäss Art. 407 Abs. 2 ZPO noch das bisherige Konkordatsrecht Anwendung fand. Für die Beschwerde gegen den angefochtenen Schiedsentscheid gilt nach Art. 407 Abs. 3 ZPO indessen die neue Rechtsmittelordnung. Die Parteien haben von der ihnen durch Art. 390 Abs. 1 ZPO eingeräumten Möglichkeit, als Rechtsmittelinstanz ein kantonales Gericht zu bezeichnen, nicht Gebrauch gemacht. Der ergangene Schiedsspruch unterliegt somit der Beschwerde an das Bundesgericht ( Art. 389 Abs. 1 ZPO und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424/2011 vom 2. November 2011 E. 1.3 mit Hinweisen).</w:t>
      </w:r>
    </w:p>
    <w:p>
      <w:r>
        <w:rPr>
          <w:b/>
        </w:rPr>
        <w:t>E. 1.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1.4</w:t>
      </w:r>
    </w:p>
    <w:p>
      <w:r>
        <w:t>Diese Grundsätze verkennt die Beschwerdeführerin, soweit sie auf den Seiten 3 - 9 ihrer Beschwerdeschrift die Hintergründe des Rechtsstreits und den Ablauf des Schiedsverfahrens aus eigener Sicht schildert und dabei teilweise von den tatsächlichen Feststellungen des Schiedsgerichts abweicht oder diese erweitert, ohne substanziiert Ausnahmen von der Sachverhaltsbindung geltend zu machen oder anderweitig substanziierte Rügen nach Art. 393 ZPO vorzutragen. Die entsprechenden Ausführungen haben unbeachtet zu bleiben.</w:t>
      </w:r>
    </w:p>
    <w:p>
      <w:r>
        <w:rPr>
          <w:b/>
        </w:rPr>
        <w:t>E. 2</w:t>
      </w:r>
    </w:p>
    <w:p>
      <w:r>
        <w:t>Unter dem Titel "A) Verzicht auf eine Anpassung des Baurechtszinses auf den 1. August 1998" rügt die Beschwerdeführerin, die Auffassung der Vorinstanz, wonach sich aus den ins Recht gelegten Urkunden kein solcher Verzicht ergäbe, sei " krass falsch".</w:t>
      </w:r>
    </w:p>
    <w:p>
      <w:r>
        <w:rPr>
          <w:b/>
        </w:rPr>
        <w:t>E. 2.1</w:t>
      </w:r>
    </w:p>
    <w:p>
      <w:r>
        <w:t>Gemäss den Feststellungen im angefochtenen Entscheid hat die Beschwerdeführerin im vorinstanzlichen Verfahren behauptet, die Beschwerdegegnerin habe auf die Indexanpassung des Baurechtszinses ab 1. August 1998 verzichtet. Die Vorinstanz erwog hierzu, dass aus den eingereichten Beweisurkunden kein solcher Verzichtswille hervorgehe. Insbesondere könne aus der Tatsache, dass die Beschwerdegegnerin den Teuerungsausgleich erst im Jahr 2009 gerichtlich eingefordert habe, nicht auf einen Erlasswillen seitens der Beschwerdegegnerin geschlossen werden.</w:t>
      </w:r>
    </w:p>
    <w:p>
      <w:r>
        <w:rPr>
          <w:b/>
        </w:rPr>
        <w:t>E. 2.2</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es in Art. 393 lit. e ZPO stimmt mit dem Begriff der Willkür überein, den das Bundesgericht zu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454/2011 vom 27. Oktober 2011 E. 2.2; 4A_424/2011 vom 2. November 2011 E. 2.1; 4A_390/2014 vom 20. Februar 2015 E. 3.2).</w:t>
      </w:r>
    </w:p>
    <w:p>
      <w:r>
        <w:rPr>
          <w:b/>
        </w:rPr>
        <w:t>E. 2.3</w:t>
      </w:r>
    </w:p>
    <w:p>
      <w:r>
        <w:t>Mit ihren Vorbringen vermag die Beschwerdeführerin die Feststellung der Vorinstanz, wonach die Beschwerdegegnerin weder ausdrücklich noch durch konkludentes Handeln einen Willen zum Verzicht auf die Indexanpassung geäussert habe, nicht als aktenwidrig auszuweisen. Die Beschwerdeführerin verweist zwar im Einzelnen auf die Korrespondenz zwischen den Parteien und legt detailliert dar, weshalb sich daraus ein konkludent geäusserter Verzichtswille ergeben soll. Damit unterzieht sie aber die entsprechenden Urkunden einer Beweiswürdigung aus eigener Sicht und vermag gerade nicht darzutun, dass das Vorliegen eines Verzichts auf die Indexanpassung nach der Lektüre der Akten so auf der Hand liegt, dass keine weitere Würdigung mehr nötig ist. Mit ihren Vorbringen rügt die Beschwerdeführerin vielmehr eine angeblich unzutreffende Beweiswürdigung, ohne damit darzutun, dass sich die Vorinstanz infolge eines Versehens mit den Akten in Widerspruch gesetzt hätte. Die Rüge ist - soweit sie überhaupt zulässig ist - unbegründet.</w:t>
      </w:r>
    </w:p>
    <w:p>
      <w:r>
        <w:rPr>
          <w:b/>
        </w:rPr>
        <w:t>E. 3</w:t>
      </w:r>
    </w:p>
    <w:p>
      <w:r>
        <w:t>Dass mit der Willkürrüge nach Art. 393 lit. e ZPO gegenüber Tatsachenfeststellungen lediglich Aktenwidrigkeit geltend gemacht werden kann, verkennt die Beschwerdeführerin sodann auch, soweit sie dem Schiedsgericht unter dem Titel "D) Landwert zum Stichtag von 1. August 2008" vorwirft, dieses hätte bei einer korrekten Würdigung der zur Ermittlung des Landwertes eingeholten Expertisen von einem Bodenpreis von weniger als Fr. 500.-- pro m2 ausgehen müssen. Bei den Vorbringen auf den S. 18 - 22 der Beschwerde handelt es sich um appellatorische Kritik an der vorinstanzlichen Beweiswürdigung, mit der die Beschwerdeführerin keinerlei Aktenwidrigkeit aufzuzeigen vermag. Die entsprechenden Rügen gehen fehl, soweit sie überhaupt zu beachten sind.</w:t>
      </w:r>
    </w:p>
    <w:p>
      <w:r>
        <w:rPr>
          <w:b/>
        </w:rPr>
        <w:t>E. 4</w:t>
      </w:r>
    </w:p>
    <w:p>
      <w:r>
        <w:t>Unter den Titeln "B) Verjährung der Forderung auf Anpassung des Baurechtszinses " und "C) Verjährung der einzelnen Baurechtszinsraten " macht die Beschwerdeführerin schliesslich geltend, der Anspruch auf Anpassung des Baurechtszinses bzw. die einzelnen Baurechtszinsraten, die in den letzten 5 Jahren vor Einreichung der Schiedsklage angefallen wären, seien gestützt auf Art. 127 OR bzw. Art. 128 Ziff. 1 OR verjährt gewesen. Die gegenteilige Auffassung der Vorinstanz sei "krass rechtswidrig".</w:t>
      </w:r>
    </w:p>
    <w:p>
      <w:r>
        <w:rPr>
          <w:b/>
        </w:rPr>
        <w:t>E. 4.1</w:t>
      </w:r>
    </w:p>
    <w:p>
      <w:r>
        <w:t>Die Vorinstanz hielt fest, dass der Baurechtsvertrag vom 7./29. Juli 1988 in Ziff. 16.1 zur Sicherung allfälliger ausstehender Baurechtszinsen die Errichtung einer Grundpfandverschreibung (Baurechtszinspfand) als Maximalhypothek in der dreifachen Höhe des per 1. August 1988 geltenden jährlichen Baurechtszinses von Fr. 122'730.--, also total in der Höhe von Fr. 368'190.-- vorsehe. Dieses Pfandrecht sei errichtet und in dieser Höhe im Grundbuch eingetragen worden. Nach Auffassung der Vorinstanz haben die Parteien damit eine Maximalhypothek vereinbart, deren Höhe auf der Basis des im Zeitpunkt des Vertragsschlusses geltenden, dreifachen jährlichen Baurechtszins berechnet worden sei. Dass im Rahmen der Maximalhypothek nur der Anfangszins, nicht aber allfällige Erhöhungen pfandgesichert sein sollten, lasse sich dem Vertrag nicht entnehmen. Auch nach Art. 779i Abs. 1 ZGB habe der Grundeigentümer zur Sicherung des Baurechtszinses Anspruch auf die Errichtung eines Pfandrechts im Höchstbetrag von drei Jahresleistungen, wobei spätere Erhöhungen des Baurechtszinses bis zum Maximalbetrag von der Grundpfandsicherheit erfasst seien. Damit seien nicht nur der ursprüngliche, sondern auch der teuerungsangepasste Baurechtszins grundpfandgesichert und die entsprechenden Forderungen gemäss Art. 807 ZGB unverjährbar.</w:t>
      </w:r>
    </w:p>
    <w:p>
      <w:r>
        <w:rPr>
          <w:b/>
        </w:rPr>
        <w:t>E. 4.2</w:t>
      </w:r>
    </w:p>
    <w:p>
      <w:r>
        <w:t>Die Beschwerdeführerin vermag diese Erwägungen nicht als willkürlich auszuweisen: Gemäss Art. 807 ZGB unterliegen Forderungen, für die ein Grundpfandrecht eingetragen ist, keiner Verjährung. Nach Art. 779i Abs. 1 ZGB hat der Grundeigentümer zur Sicherung des Baurechtszinses gegenüber dem jeweiligen Bauberechtigten Anspruch auf Errichtung eines Pfandrechts an dem in das Grundbuch aufgenommenen Baurecht im Höchstbetrag von drei Jahresleistungen. Ein entsprechendes Pfandrecht wurde im vorliegenden Fall eingetragen. Dabei handelt es sich - wie die Vorinstanz zutreffend ausgeführt hat - um eine Maximalhypothek, durch welche die Sicherung künftiger Forderungen ermöglicht wird ( BGE 106 II 183 E. 3f S. 195). Damit trägt das Gesetz u.a. dem Umstand Rechnung, dass der Baurechtszins an Indexe angepasst werden kann (DENIS PIOTET, Les droits réels limités en général, les servitudes et les charges foncières, in: Traité de droit privé suisse, Bd. V/2, 2. Aufl. 2012, N. 494). Gesichert werden bis zum grundbuchlich eingetragenen Höchstbetrag mithin auch Baurechtszinsforderungen mit schwankendem oder wechselndem Betrag (VIKTOR MÜLLER, Der Baurechtszins und seine grundpfandrechtliche Sicherung, Diss. Zürich 1968, S. 57). Für den vorliegenden Fall bedeutet dies, dass bis zum eingetragenen Höchstbetrag von Fr. 368'190.-- auch die an die Teuerung angepassten Baurechtszinsforderungen von der Grundpfandsicherung erfasst waren und gemäss Art. 807 ZGB keiner Verjährung unterlagen. Von willkürlicher Rechtsanwendung durch die Vorinstanz kann keine Rede sein.</w:t>
      </w:r>
    </w:p>
    <w:p>
      <w:r>
        <w:rPr>
          <w:b/>
        </w:rPr>
        <w:t>E. 5</w:t>
      </w:r>
    </w:p>
    <w:p>
      <w:r>
        <w:t>Nach dem Gesagten erweist sich die Beschwerde als unbegründet, soweit überhaupt darauf einzutreten ist. 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